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4248D7EB">
                                      <wp:extent cx="885825" cy="66484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4248D7EB">
                                <wp:extent cx="885825" cy="66484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621A0CB8" w:rsidR="006B202F" w:rsidRPr="00535962" w:rsidRDefault="005D39A0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33</w:t>
                                    </w:r>
                                    <w:r w:rsidR="00034F44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621A0CB8" w:rsidR="006B202F" w:rsidRPr="00535962" w:rsidRDefault="005D39A0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33</w:t>
                              </w:r>
                              <w:r w:rsidR="00034F44">
                                <w:rPr>
                                  <w:rStyle w:val="Style2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8E6A38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44hQ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" stroked="f">
                <v:textbox>
                  <w:txbxContent>
                    <w:p w14:paraId="658AC09F" w14:textId="343A9524" w:rsidR="002E1412" w:rsidRPr="002E1412" w:rsidRDefault="002D37F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8E6A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52F248C9" w14:textId="77777777" w:rsidR="0026335F" w:rsidRPr="0026335F" w:rsidRDefault="002D37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804D2" w14:textId="77777777" w:rsidR="008E6A38" w:rsidRDefault="008E6A38" w:rsidP="001007E7">
      <w:pPr>
        <w:spacing w:after="0" w:line="240" w:lineRule="auto"/>
      </w:pPr>
      <w:r>
        <w:separator/>
      </w:r>
    </w:p>
  </w:endnote>
  <w:endnote w:type="continuationSeparator" w:id="0">
    <w:p w14:paraId="46397CBA" w14:textId="77777777" w:rsidR="008E6A38" w:rsidRDefault="008E6A3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FPX+A6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99494" w14:textId="77777777" w:rsidR="008E6A38" w:rsidRDefault="008E6A38" w:rsidP="001007E7">
      <w:pPr>
        <w:spacing w:after="0" w:line="240" w:lineRule="auto"/>
      </w:pPr>
      <w:r>
        <w:separator/>
      </w:r>
    </w:p>
  </w:footnote>
  <w:footnote w:type="continuationSeparator" w:id="0">
    <w:p w14:paraId="79787C3C" w14:textId="77777777" w:rsidR="008E6A38" w:rsidRDefault="008E6A38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34F44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6C7"/>
    <w:rsid w:val="001A3F92"/>
    <w:rsid w:val="001E61DE"/>
    <w:rsid w:val="001E73F1"/>
    <w:rsid w:val="001F73A7"/>
    <w:rsid w:val="002003A9"/>
    <w:rsid w:val="002009A7"/>
    <w:rsid w:val="00212AA9"/>
    <w:rsid w:val="00253DBA"/>
    <w:rsid w:val="0026335F"/>
    <w:rsid w:val="002823F7"/>
    <w:rsid w:val="002D37FA"/>
    <w:rsid w:val="002E1412"/>
    <w:rsid w:val="002E6B9A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D39A0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8E6A38"/>
    <w:rsid w:val="009A37A6"/>
    <w:rsid w:val="009B42B9"/>
    <w:rsid w:val="009C5DD3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A36B0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9E3C-4033-43B0-89AA-CDE9D5282F62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E0F1D-5D5D-416A-AA75-1B7008067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F7169-5732-49BD-9441-9489DAFE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9</cp:revision>
  <cp:lastPrinted>2011-03-04T18:41:00Z</cp:lastPrinted>
  <dcterms:created xsi:type="dcterms:W3CDTF">2022-10-25T14:57:00Z</dcterms:created>
  <dcterms:modified xsi:type="dcterms:W3CDTF">2022-12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